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714D7" w:rsidRPr="00CD0319" w:rsidP="00D74A9E" w14:paraId="59D89F21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C714D7" w:rsidRPr="00CD0319" w:rsidP="00D74A9E" w14:paraId="665DAC6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C714D7" w:rsidP="00D74A9E" w14:paraId="32AC999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C714D7" w:rsidRPr="00FA3A5F" w:rsidP="00FA3A5F" w14:paraId="228D982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 xml:space="preserve">Indico ao Excelentíssimo Senhor Prefeito Municipal que tome as devidas providências junto ao setor competente, no sentido de proceder a </w:t>
      </w:r>
      <w:r w:rsidRPr="00FA3A5F">
        <w:rPr>
          <w:rFonts w:eastAsia="Calibri" w:cstheme="minorHAnsi"/>
          <w:b/>
          <w:bCs/>
          <w:sz w:val="24"/>
          <w:szCs w:val="24"/>
        </w:rPr>
        <w:t>restauração da sinalização e pintura da lombada</w:t>
      </w:r>
      <w:r w:rsidRPr="00FA3A5F">
        <w:rPr>
          <w:rFonts w:eastAsia="Calibri" w:cstheme="minorHAnsi"/>
          <w:sz w:val="24"/>
          <w:szCs w:val="24"/>
        </w:rPr>
        <w:t xml:space="preserve"> localizada na</w:t>
      </w:r>
      <w:r>
        <w:rPr>
          <w:rFonts w:eastAsia="Calibri" w:cstheme="minorHAnsi"/>
          <w:sz w:val="24"/>
          <w:szCs w:val="24"/>
        </w:rPr>
        <w:t xml:space="preserve"> </w:t>
      </w:r>
      <w:r w:rsidRPr="00D57478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D57478">
        <w:rPr>
          <w:rFonts w:eastAsia="Calibri" w:cstheme="minorHAnsi"/>
          <w:noProof/>
          <w:sz w:val="24"/>
          <w:szCs w:val="24"/>
        </w:rPr>
        <w:t>Raimundo Alves Diniz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D57478">
        <w:rPr>
          <w:rFonts w:eastAsia="Calibri" w:cstheme="minorHAnsi"/>
          <w:noProof/>
          <w:sz w:val="24"/>
          <w:szCs w:val="24"/>
        </w:rPr>
        <w:t>245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D57478">
        <w:rPr>
          <w:rFonts w:eastAsia="Calibri" w:cstheme="minorHAnsi"/>
          <w:noProof/>
          <w:sz w:val="24"/>
          <w:szCs w:val="24"/>
        </w:rPr>
        <w:t>Jardim Bom Retiro</w:t>
      </w:r>
      <w:r>
        <w:rPr>
          <w:rFonts w:eastAsia="Calibri" w:cstheme="minorHAnsi"/>
          <w:sz w:val="24"/>
          <w:szCs w:val="24"/>
        </w:rPr>
        <w:t xml:space="preserve">, </w:t>
      </w:r>
      <w:r w:rsidRPr="00FA3A5F">
        <w:rPr>
          <w:rFonts w:eastAsia="Calibri" w:cstheme="minorHAnsi"/>
          <w:sz w:val="24"/>
          <w:szCs w:val="24"/>
        </w:rPr>
        <w:t>em Sumaré/SP.</w:t>
      </w:r>
    </w:p>
    <w:p w:rsidR="00C714D7" w:rsidRPr="00FA3A5F" w:rsidP="00FA3A5F" w14:paraId="2D1265D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C714D7" w:rsidRPr="00FA3A5F" w:rsidP="00FA3A5F" w14:paraId="35D9848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>A indicação se faz necessária pelo fato de a lombada estar com a pintura apagada e, como consequência, muitos condutores não a visualizam, elevando os riscos de acidentes e danificando os veículos.</w:t>
      </w:r>
    </w:p>
    <w:p w:rsidR="00C714D7" w:rsidRPr="00FA3A5F" w:rsidP="00FA3A5F" w14:paraId="74BE1B5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C714D7" w:rsidP="00FA3A5F" w14:paraId="3C2AB7F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C714D7" w:rsidP="00D74A9E" w14:paraId="4DE0216C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C714D7" w:rsidRPr="00CD0319" w:rsidP="00D74A9E" w14:paraId="2A6F09E5" w14:textId="1B60681F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</w:t>
      </w:r>
      <w:r w:rsidR="00115130">
        <w:rPr>
          <w:rFonts w:eastAsia="Calibri" w:cstheme="minorHAnsi"/>
          <w:sz w:val="24"/>
          <w:szCs w:val="24"/>
        </w:rPr>
        <w:t>8</w:t>
      </w:r>
      <w:r>
        <w:rPr>
          <w:rFonts w:eastAsia="Calibri" w:cstheme="minorHAnsi"/>
          <w:sz w:val="24"/>
          <w:szCs w:val="24"/>
        </w:rPr>
        <w:t xml:space="preserve"> de març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C714D7" w:rsidP="00D74A9E" w14:paraId="00DB71F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714D7" w:rsidP="00D74A9E" w14:paraId="7DB0713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714D7" w:rsidRPr="00CD0319" w:rsidP="00D74A9E" w14:paraId="74F42C5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714D7" w:rsidRPr="00CD0319" w:rsidP="00D74A9E" w14:paraId="5654DCA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C714D7" w:rsidP="00D74A9E" w14:paraId="10A168D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C714D7" w:rsidRPr="00CD0319" w:rsidP="00D74A9E" w14:paraId="1B4054E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C714D7" w14:paraId="0E05F65E" w14:textId="77777777">
      <w:pPr>
        <w:sectPr w:rsidSect="00C714D7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C714D7" w14:paraId="15C91C76" w14:textId="77777777"/>
    <w:sectPr w:rsidSect="00C714D7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714D7" w14:paraId="7AA4F003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714D7" w:rsidRPr="006D1E9A" w:rsidP="006D1E9A" w14:paraId="0FF697D3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C714D7" w:rsidRPr="006D1E9A" w:rsidP="006D1E9A" w14:paraId="022B37D9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714D7" w14:paraId="54007F26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9F5C4CD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5745978B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23D39D31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F5D7C6C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714D7" w:rsidRPr="006D1E9A" w:rsidP="006D1E9A" w14:paraId="3635EDF2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785665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8A733B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148302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852FE"/>
    <w:rsid w:val="000E7FF2"/>
    <w:rsid w:val="00115130"/>
    <w:rsid w:val="001E2855"/>
    <w:rsid w:val="00271BDA"/>
    <w:rsid w:val="00274C28"/>
    <w:rsid w:val="00462552"/>
    <w:rsid w:val="00497CE6"/>
    <w:rsid w:val="006173B7"/>
    <w:rsid w:val="00626437"/>
    <w:rsid w:val="00683BBB"/>
    <w:rsid w:val="006D1E9A"/>
    <w:rsid w:val="007334AF"/>
    <w:rsid w:val="007E4B1F"/>
    <w:rsid w:val="00831086"/>
    <w:rsid w:val="008A4E99"/>
    <w:rsid w:val="008C78CE"/>
    <w:rsid w:val="00944C92"/>
    <w:rsid w:val="00981337"/>
    <w:rsid w:val="009D123B"/>
    <w:rsid w:val="00BE0097"/>
    <w:rsid w:val="00C714D7"/>
    <w:rsid w:val="00CD0319"/>
    <w:rsid w:val="00CE14F8"/>
    <w:rsid w:val="00D57478"/>
    <w:rsid w:val="00D63855"/>
    <w:rsid w:val="00D74A9E"/>
    <w:rsid w:val="00DD3BC0"/>
    <w:rsid w:val="00E76E61"/>
    <w:rsid w:val="00EE7E66"/>
    <w:rsid w:val="00F44501"/>
    <w:rsid w:val="00FA3A5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6</Characters>
  <Application>Microsoft Office Word</Application>
  <DocSecurity>0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2-03-04T18:38:00Z</dcterms:created>
  <dcterms:modified xsi:type="dcterms:W3CDTF">2022-03-08T12:42:00Z</dcterms:modified>
</cp:coreProperties>
</file>